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全书  珍藏版  3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全书  珍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331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鬼谷子全书  珍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